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Proteus虚拟仿真技术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Proteus虚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64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  基于Proteus虚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